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 резервного фонду бюджету Миколаївської міської територіальної громади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D31BF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D31BFE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адрідінов Т.Ш.,  </w:t>
      </w:r>
      <w:r w:rsidR="00D31BFE"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 резервного фонду бюджету Миколаївської міської територіальної громади.</w:t>
      </w:r>
    </w:p>
    <w:p w:rsidR="00D31BFE" w:rsidRPr="006B1CE4" w:rsidRDefault="00D31BFE" w:rsidP="00D31B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31BFE" w:rsidRPr="006B1CE4" w:rsidRDefault="00D31BFE" w:rsidP="00D31B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31BFE" w:rsidRPr="006B1CE4" w:rsidRDefault="00D31BFE" w:rsidP="00D31B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31BFE" w:rsidRPr="006B1CE4" w:rsidRDefault="00D31BFE" w:rsidP="00D31B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6B1CE4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рішення виконавчого комітету Миколаївської міської ради від 21.05.2022 №335 «Про організацію видачі населенню міста Миколаєва продовольчих товарів на безоплатній основі в умовах воєнного стану» (зі змінами та доповненнями).  </w:t>
      </w:r>
    </w:p>
    <w:p w:rsidR="00D31BFE" w:rsidRPr="006B1CE4" w:rsidRDefault="00D31BFE" w:rsidP="00D31B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31BFE" w:rsidRPr="006B1CE4" w:rsidRDefault="00D31BFE" w:rsidP="00D31B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31BFE" w:rsidRPr="006B1CE4" w:rsidRDefault="00D31BFE" w:rsidP="00D31B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31BFE" w:rsidRPr="006B1CE4" w:rsidRDefault="00D31BFE" w:rsidP="00D31B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0B7D90" w:rsidRPr="006B1CE4" w:rsidRDefault="000B7D90" w:rsidP="000B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82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>Про організацію розміщення пунктів розливу питної води на території закладів комунальної власності.</w:t>
      </w:r>
    </w:p>
    <w:p w:rsidR="00D31BFE" w:rsidRPr="006B1CE4" w:rsidRDefault="00D31BFE" w:rsidP="00D31B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31BFE" w:rsidRPr="006B1CE4" w:rsidRDefault="00D31BFE" w:rsidP="00D31B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31BFE" w:rsidRPr="006B1CE4" w:rsidRDefault="00D31BFE" w:rsidP="00D31B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31BFE" w:rsidRPr="006B1CE4" w:rsidRDefault="00D31BFE" w:rsidP="00D31B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0B7D90" w:rsidRPr="006B1CE4" w:rsidRDefault="000B7D90" w:rsidP="000B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8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D31BFE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B7D9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>Про організацію функціонування пунктів обігріву на території міста Миколаєва.</w:t>
      </w:r>
    </w:p>
    <w:p w:rsidR="00D31BFE" w:rsidRPr="006B1CE4" w:rsidRDefault="00D31BFE" w:rsidP="00D31B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31BFE" w:rsidRPr="006B1CE4" w:rsidRDefault="00D31BFE" w:rsidP="00D31B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:rsidR="00D31BFE" w:rsidRPr="006B1CE4" w:rsidRDefault="00D31BFE" w:rsidP="00D31B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31BFE" w:rsidRPr="006B1CE4" w:rsidRDefault="00D31BFE" w:rsidP="00D31B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0B7D90" w:rsidRPr="006B1CE4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8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D31BFE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7D9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>Про організацію функціонування «Пунктів незламності» на території міста Миколаєва.</w:t>
      </w:r>
    </w:p>
    <w:p w:rsidR="00D31BFE" w:rsidRPr="006B1CE4" w:rsidRDefault="00D31BFE" w:rsidP="00D31B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31BFE" w:rsidRPr="006B1CE4" w:rsidRDefault="00D31BFE" w:rsidP="00D31B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31BFE" w:rsidRPr="006B1CE4" w:rsidRDefault="00D31BFE" w:rsidP="00D31B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31BFE" w:rsidRPr="006B1CE4" w:rsidRDefault="00D31BFE" w:rsidP="00D31B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0B7D90" w:rsidRPr="006B1CE4" w:rsidRDefault="000B7D90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8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D90" w:rsidRDefault="00D31BFE" w:rsidP="000B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7D9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7041">
        <w:rPr>
          <w:rFonts w:ascii="Times New Roman" w:hAnsi="Times New Roman" w:cs="Times New Roman"/>
          <w:sz w:val="28"/>
          <w:szCs w:val="28"/>
          <w:lang w:val="uk-UA"/>
        </w:rPr>
        <w:t>Про зміну договору найму житлового приміщення.</w:t>
      </w:r>
    </w:p>
    <w:p w:rsidR="00D31BFE" w:rsidRPr="006B1CE4" w:rsidRDefault="00D31BFE" w:rsidP="00D31B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31BFE" w:rsidRPr="006B1CE4" w:rsidRDefault="00D31BFE" w:rsidP="00D31B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31BFE" w:rsidRPr="006B1CE4" w:rsidRDefault="00D31BFE" w:rsidP="00D31B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31BFE" w:rsidRPr="006B1CE4" w:rsidRDefault="00D31BFE" w:rsidP="00D31B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коляс К.В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:rsidR="000B7D90" w:rsidRPr="006B1CE4" w:rsidRDefault="000B7D90" w:rsidP="000B7D9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0B7D90" w:rsidRPr="006B1CE4" w:rsidRDefault="000B7D90" w:rsidP="000B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68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61C2"/>
    <w:rsid w:val="000B7CAF"/>
    <w:rsid w:val="000B7D90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1E0E"/>
    <w:rsid w:val="00197C77"/>
    <w:rsid w:val="001A0DA7"/>
    <w:rsid w:val="001B5EBF"/>
    <w:rsid w:val="001C2AA8"/>
    <w:rsid w:val="001D09F5"/>
    <w:rsid w:val="001D2B50"/>
    <w:rsid w:val="001E6FF6"/>
    <w:rsid w:val="001F0E98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94B4B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B33E7"/>
    <w:rsid w:val="008C32B0"/>
    <w:rsid w:val="008D18FA"/>
    <w:rsid w:val="008D20BB"/>
    <w:rsid w:val="008D4765"/>
    <w:rsid w:val="0090086A"/>
    <w:rsid w:val="00900E5D"/>
    <w:rsid w:val="00902E63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A684B"/>
    <w:rsid w:val="009A73E8"/>
    <w:rsid w:val="009C004B"/>
    <w:rsid w:val="009C05AC"/>
    <w:rsid w:val="009C131E"/>
    <w:rsid w:val="009C7817"/>
    <w:rsid w:val="009E51CF"/>
    <w:rsid w:val="009E636E"/>
    <w:rsid w:val="009E7ACE"/>
    <w:rsid w:val="00A001BD"/>
    <w:rsid w:val="00A03496"/>
    <w:rsid w:val="00A23768"/>
    <w:rsid w:val="00A2468D"/>
    <w:rsid w:val="00A45E6B"/>
    <w:rsid w:val="00A52AC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271F9"/>
    <w:rsid w:val="00B36C67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1BFE"/>
    <w:rsid w:val="00D33CCB"/>
    <w:rsid w:val="00D33EA5"/>
    <w:rsid w:val="00D40C86"/>
    <w:rsid w:val="00D47136"/>
    <w:rsid w:val="00D70B03"/>
    <w:rsid w:val="00D71B64"/>
    <w:rsid w:val="00D77E71"/>
    <w:rsid w:val="00DA1D76"/>
    <w:rsid w:val="00DA67A4"/>
    <w:rsid w:val="00DC72FC"/>
    <w:rsid w:val="00DD7041"/>
    <w:rsid w:val="00DE3FF4"/>
    <w:rsid w:val="00DF2030"/>
    <w:rsid w:val="00E04F8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3469"/>
    <w:rsid w:val="00F54845"/>
    <w:rsid w:val="00F74D9D"/>
    <w:rsid w:val="00FB249A"/>
    <w:rsid w:val="00FB4382"/>
    <w:rsid w:val="00FC1966"/>
    <w:rsid w:val="00FC3DB7"/>
    <w:rsid w:val="00FD7691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D606-15BF-40F0-8D52-4BA1B98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2-13T18:20:00Z</dcterms:created>
  <dcterms:modified xsi:type="dcterms:W3CDTF">2022-12-13T18:20:00Z</dcterms:modified>
</cp:coreProperties>
</file>